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5463DC94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823098">
        <w:rPr>
          <w:rFonts w:ascii="Arial" w:hAnsi="Arial" w:cs="Arial"/>
          <w:bCs/>
        </w:rPr>
        <w:t>.1.</w:t>
      </w:r>
      <w:r w:rsidR="000378E0">
        <w:rPr>
          <w:rFonts w:ascii="Arial" w:hAnsi="Arial" w:cs="Arial"/>
          <w:bCs/>
        </w:rPr>
        <w:t>2.</w:t>
      </w:r>
      <w:r w:rsidR="00823098">
        <w:rPr>
          <w:rFonts w:ascii="Arial" w:hAnsi="Arial" w:cs="Arial"/>
          <w:bCs/>
        </w:rPr>
        <w:t>2023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142E8C9E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823098">
        <w:rPr>
          <w:b/>
          <w:sz w:val="22"/>
          <w:szCs w:val="22"/>
        </w:rPr>
        <w:t>„Zakup płyt betonowych „JOMB””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AFC275A" w14:textId="77777777"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8297" w14:textId="77777777" w:rsidR="005D15AF" w:rsidRDefault="005D15AF" w:rsidP="00FF2260">
      <w:pPr>
        <w:spacing w:after="0" w:line="240" w:lineRule="auto"/>
      </w:pPr>
      <w:r>
        <w:separator/>
      </w:r>
    </w:p>
  </w:endnote>
  <w:endnote w:type="continuationSeparator" w:id="0">
    <w:p w14:paraId="0FA58D46" w14:textId="77777777" w:rsidR="005D15AF" w:rsidRDefault="005D15A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7862" w14:textId="77777777" w:rsidR="005D15AF" w:rsidRDefault="005D15AF" w:rsidP="00FF2260">
      <w:pPr>
        <w:spacing w:after="0" w:line="240" w:lineRule="auto"/>
      </w:pPr>
      <w:r>
        <w:separator/>
      </w:r>
    </w:p>
  </w:footnote>
  <w:footnote w:type="continuationSeparator" w:id="0">
    <w:p w14:paraId="31327B49" w14:textId="77777777" w:rsidR="005D15AF" w:rsidRDefault="005D15A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78E0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94FDD"/>
    <w:rsid w:val="005D15AF"/>
    <w:rsid w:val="006056B6"/>
    <w:rsid w:val="006D0C4D"/>
    <w:rsid w:val="006D78BB"/>
    <w:rsid w:val="00823098"/>
    <w:rsid w:val="0085529E"/>
    <w:rsid w:val="00892994"/>
    <w:rsid w:val="00907915"/>
    <w:rsid w:val="00935E92"/>
    <w:rsid w:val="00A006DF"/>
    <w:rsid w:val="00A11128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4</cp:revision>
  <cp:lastPrinted>2021-02-25T19:58:00Z</cp:lastPrinted>
  <dcterms:created xsi:type="dcterms:W3CDTF">2021-03-31T11:15:00Z</dcterms:created>
  <dcterms:modified xsi:type="dcterms:W3CDTF">2023-02-20T12:55:00Z</dcterms:modified>
</cp:coreProperties>
</file>